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3798" w14:textId="77777777" w:rsidR="006E19E2" w:rsidRPr="00FD0F50" w:rsidRDefault="006E19E2" w:rsidP="00B52808">
      <w:pPr>
        <w:pStyle w:val="Heading1"/>
        <w:spacing w:before="0" w:after="0"/>
        <w:ind w:left="-417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C48C73" wp14:editId="734CD54A">
                <wp:simplePos x="0" y="0"/>
                <wp:positionH relativeFrom="column">
                  <wp:posOffset>-177165</wp:posOffset>
                </wp:positionH>
                <wp:positionV relativeFrom="paragraph">
                  <wp:posOffset>119380</wp:posOffset>
                </wp:positionV>
                <wp:extent cx="6835775" cy="2242820"/>
                <wp:effectExtent l="9525" t="0" r="127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775" cy="2242820"/>
                          <a:chOff x="1139" y="1085"/>
                          <a:chExt cx="10180" cy="3174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158"/>
                            <a:ext cx="1578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1139" y="2820"/>
                            <a:ext cx="1018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" y="2886"/>
                            <a:ext cx="371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F7CF4" w14:textId="77777777" w:rsid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1042A8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0010, Երևան, Մելիք-Ադամյան փող</w:t>
                              </w:r>
                              <w:r w:rsidRPr="001042A8"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1042A8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14:paraId="32898D42" w14:textId="77777777" w:rsidR="006E19E2" w:rsidRPr="00C10783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10783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www.minfin.am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14:paraId="61FCF70A" w14:textId="77777777" w:rsid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6E19E2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14:paraId="409E2136" w14:textId="77777777" w:rsidR="006E19E2" w:rsidRP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E45AD4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E45AD4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</w:t>
                              </w:r>
                              <w:r w:rsidRPr="006E19E2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33</w:t>
                              </w:r>
                            </w:p>
                            <w:p w14:paraId="0D6CE1A6" w14:textId="77777777" w:rsidR="006E19E2" w:rsidRP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2519464B" w14:textId="77777777" w:rsidR="006E19E2" w:rsidRPr="001042A8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55AA6C6F" w14:textId="77777777" w:rsidR="006E19E2" w:rsidRP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</w:p>
                            <w:p w14:paraId="060EB937" w14:textId="77777777" w:rsidR="006E19E2" w:rsidRPr="00B82380" w:rsidRDefault="006E19E2" w:rsidP="006E19E2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1085"/>
                            <a:ext cx="7820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9F252" w14:textId="77777777" w:rsidR="006E19E2" w:rsidRPr="009530D1" w:rsidRDefault="006E19E2" w:rsidP="006E19E2">
                              <w:pPr>
                                <w:spacing w:before="0" w:after="0" w:line="276" w:lineRule="auto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9530D1">
                                <w:rPr>
                                  <w:rFonts w:ascii="GHEA Grapalat" w:hAnsi="GHEA Grapalat"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14:paraId="65220755" w14:textId="77777777" w:rsidR="006E19E2" w:rsidRPr="009530D1" w:rsidRDefault="006E19E2" w:rsidP="006E19E2">
                              <w:pPr>
                                <w:spacing w:before="0" w:after="0" w:line="276" w:lineRule="auto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9530D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14:paraId="65803606" w14:textId="77777777" w:rsidR="006E19E2" w:rsidRPr="009530D1" w:rsidRDefault="006E19E2" w:rsidP="006E19E2">
                              <w:pPr>
                                <w:pStyle w:val="Heading1"/>
                                <w:spacing w:before="0" w:after="0" w:line="276" w:lineRule="auto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  <w:r w:rsidRPr="009530D1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Ն Ա Խ Ա Ր Ա Ր Ի  Ա Ռ Ա Ջ Ի Ն  Տ Ե Ղ Ա Կ Ա 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9" y="2886"/>
                            <a:ext cx="4989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5F6B7" w14:textId="77777777" w:rsidR="006E19E2" w:rsidRDefault="006E19E2" w:rsidP="006E19E2">
                              <w:pPr>
                                <w:spacing w:before="0" w:after="0"/>
                                <w:ind w:left="708" w:firstLine="0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_</w:t>
                              </w:r>
                            </w:p>
                            <w:p w14:paraId="54768B25" w14:textId="77777777" w:rsidR="006E19E2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14:paraId="62C4F1EA" w14:textId="77777777" w:rsidR="006E19E2" w:rsidRPr="0047649E" w:rsidRDefault="006E19E2" w:rsidP="006E19E2">
                              <w:pPr>
                                <w:spacing w:before="0" w:after="0"/>
                                <w:ind w:left="0" w:firstLine="708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_______&gt;&gt;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________________20  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թ.</w:t>
                              </w:r>
                            </w:p>
                            <w:p w14:paraId="3881984B" w14:textId="77777777" w:rsidR="006E19E2" w:rsidRPr="00B82380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  <w:p w14:paraId="5EBC3981" w14:textId="77777777" w:rsidR="006E19E2" w:rsidRPr="00B82380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20"/>
                                  <w:szCs w:val="20"/>
                                </w:rPr>
                              </w:pPr>
                            </w:p>
                            <w:p w14:paraId="75F6F5E8" w14:textId="77777777" w:rsidR="006E19E2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  <w:p w14:paraId="1E44C2A3" w14:textId="77777777" w:rsidR="006E19E2" w:rsidRPr="00B82380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20"/>
                                  <w:szCs w:val="20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  <w:t>_________________</w:t>
                              </w:r>
                            </w:p>
                            <w:p w14:paraId="4EEBBCB5" w14:textId="77777777" w:rsidR="006E19E2" w:rsidRDefault="006E19E2" w:rsidP="006E19E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3.95pt;margin-top:9.4pt;width:538.25pt;height:176.6pt;z-index:251659264" coordorigin="1139,1085" coordsize="10180,3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322;top:1158;width:1578;height: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jzjXDAAAA2gAAAA8AAABkcnMvZG93bnJldi54bWxEj0FrAjEUhO8F/0N4greaVWRbtkYRQam9&#10;1K6C9PbYvCZLNy/LJl3Xf98UhB6HmfmGWa4H14ieulB7VjCbZiCIK69rNgrOp93jM4gQkTU2nknB&#10;jQKsV6OHJRbaX/mD+jIakSAcClRgY2wLKUNlyWGY+pY4eV++cxiT7IzUHV4T3DVynmW5dFhzWrDY&#10;0tZS9V3+OAXG7nLujxfzlLdvTh/Ofv/+uVBqMh42LyAiDfE/fG+/agVz+LuSb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PONcMAAADaAAAADwAAAAAAAAAAAAAAAACf&#10;AgAAZHJzL2Rvd25yZXYueG1sUEsFBgAAAAAEAAQA9wAAAI8DAAAAAA==&#10;">
                  <v:imagedata r:id="rId8" o:title=""/>
                </v:shape>
                <v:line id="Straight Connector 2" o:spid="_x0000_s1028" style="position:absolute;visibility:visible;mso-wrap-style:square" from="1139,2820" to="11319,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231;top:2886;width:3717;height: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14:paraId="659F7CF4" w14:textId="77777777" w:rsid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1042A8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1042A8">
                          <w:rPr>
                            <w:rFonts w:ascii="GHEA Grapalat" w:hAnsi="GHEA Grapalat"/>
                            <w:sz w:val="18"/>
                            <w:szCs w:val="18"/>
                          </w:rPr>
                          <w:t xml:space="preserve">. </w:t>
                        </w:r>
                        <w:r w:rsidRPr="001042A8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14:paraId="32898D42" w14:textId="77777777" w:rsidR="006E19E2" w:rsidRPr="00C10783" w:rsidRDefault="006E19E2" w:rsidP="006E19E2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10783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www.minfin.am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14:paraId="61FCF70A" w14:textId="77777777" w:rsid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6E19E2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14:paraId="409E2136" w14:textId="77777777" w:rsidR="006E19E2" w:rsidRP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E45AD4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E45AD4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(+374 11) 800 0</w:t>
                        </w:r>
                        <w:r w:rsidRPr="006E19E2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33</w:t>
                        </w:r>
                      </w:p>
                      <w:p w14:paraId="0D6CE1A6" w14:textId="77777777" w:rsidR="006E19E2" w:rsidRP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2519464B" w14:textId="77777777" w:rsidR="006E19E2" w:rsidRPr="001042A8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55AA6C6F" w14:textId="77777777" w:rsidR="006E19E2" w:rsidRP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Mariam" w:hAnsi="GHEA Mariam"/>
                            <w:lang w:val="hy-AM"/>
                          </w:rPr>
                        </w:pPr>
                      </w:p>
                      <w:p w14:paraId="060EB937" w14:textId="77777777" w:rsidR="006E19E2" w:rsidRPr="00B82380" w:rsidRDefault="006E19E2" w:rsidP="006E19E2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0" type="#_x0000_t202" style="position:absolute;left:3281;top:1085;width:7820;height:1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<v:textbox>
                    <w:txbxContent>
                      <w:p w14:paraId="3689F252" w14:textId="77777777" w:rsidR="006E19E2" w:rsidRPr="009530D1" w:rsidRDefault="006E19E2" w:rsidP="006E19E2">
                        <w:pPr>
                          <w:spacing w:before="0" w:after="0" w:line="276" w:lineRule="auto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9530D1">
                          <w:rPr>
                            <w:rFonts w:ascii="GHEA Grapalat" w:hAnsi="GHEA Grapalat"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14:paraId="65220755" w14:textId="77777777" w:rsidR="006E19E2" w:rsidRPr="009530D1" w:rsidRDefault="006E19E2" w:rsidP="006E19E2">
                        <w:pPr>
                          <w:spacing w:before="0" w:after="0" w:line="276" w:lineRule="auto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9530D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14:paraId="65803606" w14:textId="77777777" w:rsidR="006E19E2" w:rsidRPr="009530D1" w:rsidRDefault="006E19E2" w:rsidP="006E19E2">
                        <w:pPr>
                          <w:pStyle w:val="Heading1"/>
                          <w:spacing w:before="0" w:after="0" w:line="276" w:lineRule="auto"/>
                          <w:ind w:left="0" w:firstLine="0"/>
                          <w:jc w:val="center"/>
                          <w:rPr>
                            <w:rFonts w:ascii="GHEA Grapalat" w:hAnsi="GHEA Grapalat"/>
                            <w:lang w:val="hy-AM"/>
                          </w:rPr>
                        </w:pPr>
                        <w:r w:rsidRPr="009530D1">
                          <w:rPr>
                            <w:rFonts w:ascii="GHEA Grapalat" w:hAnsi="GHEA Grapalat" w:cs="Sylfaen"/>
                            <w:lang w:val="hy-AM"/>
                          </w:rPr>
                          <w:t>Ն Ա Խ Ա Ր Ա Ր Ի  Ա Ռ Ա Ջ Ի Ն  Տ Ե Ղ Ա Կ Ա Լ</w:t>
                        </w:r>
                      </w:p>
                    </w:txbxContent>
                  </v:textbox>
                </v:shape>
                <v:shape id="Text Box 2" o:spid="_x0000_s1031" type="#_x0000_t202" style="position:absolute;left:6139;top:2886;width:4989;height: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textbox>
                    <w:txbxContent>
                      <w:p w14:paraId="1D25F6B7" w14:textId="77777777" w:rsidR="006E19E2" w:rsidRDefault="006E19E2" w:rsidP="006E19E2">
                        <w:pPr>
                          <w:spacing w:before="0" w:after="0"/>
                          <w:ind w:left="708" w:firstLine="0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_</w:t>
                        </w:r>
                      </w:p>
                      <w:p w14:paraId="54768B25" w14:textId="77777777" w:rsidR="006E19E2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lang w:val="ru-RU"/>
                          </w:rPr>
                        </w:pPr>
                      </w:p>
                      <w:p w14:paraId="62C4F1EA" w14:textId="77777777" w:rsidR="006E19E2" w:rsidRPr="0047649E" w:rsidRDefault="006E19E2" w:rsidP="006E19E2">
                        <w:pPr>
                          <w:spacing w:before="0" w:after="0"/>
                          <w:ind w:left="0" w:firstLine="708"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lang w:val="ru-RU"/>
                          </w:rPr>
                          <w:t>&lt;&lt;_______&gt;&gt;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   </w:t>
                        </w:r>
                        <w:r>
                          <w:rPr>
                            <w:lang w:val="ru-RU"/>
                          </w:rPr>
                          <w:t xml:space="preserve">________________20  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թ.</w:t>
                        </w:r>
                      </w:p>
                      <w:p w14:paraId="3881984B" w14:textId="77777777" w:rsidR="006E19E2" w:rsidRPr="00B82380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  <w:p w14:paraId="5EBC3981" w14:textId="77777777" w:rsidR="006E19E2" w:rsidRPr="00B82380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20"/>
                            <w:szCs w:val="20"/>
                          </w:rPr>
                        </w:pPr>
                      </w:p>
                      <w:p w14:paraId="75F6F5E8" w14:textId="77777777" w:rsidR="006E19E2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  <w:p w14:paraId="1E44C2A3" w14:textId="77777777" w:rsidR="006E19E2" w:rsidRPr="00B82380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20"/>
                            <w:szCs w:val="20"/>
                          </w:rPr>
                        </w:pPr>
                        <w:r w:rsidRPr="00B82380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>_________________</w:t>
                        </w:r>
                      </w:p>
                      <w:p w14:paraId="4EEBBCB5" w14:textId="77777777" w:rsidR="006E19E2" w:rsidRDefault="006E19E2" w:rsidP="006E19E2"/>
                    </w:txbxContent>
                  </v:textbox>
                </v:shape>
              </v:group>
            </w:pict>
          </mc:Fallback>
        </mc:AlternateContent>
      </w:r>
      <w:r>
        <w:rPr>
          <w:rFonts w:ascii="GHEA Grapalat" w:hAnsi="GHEA Grapalat" w:cs="Sylfaen"/>
          <w:lang w:val="en-US"/>
        </w:rPr>
        <w:t xml:space="preserve">                       </w:t>
      </w:r>
    </w:p>
    <w:p w14:paraId="69E3850D" w14:textId="77777777" w:rsidR="006E19E2" w:rsidRPr="00CF6C55" w:rsidRDefault="006E19E2" w:rsidP="006E19E2">
      <w:pPr>
        <w:pStyle w:val="NoSpacing"/>
        <w:ind w:left="0" w:firstLine="0"/>
        <w:rPr>
          <w:rFonts w:ascii="GHEA Mariam" w:hAnsi="GHEA Mariam"/>
        </w:rPr>
      </w:pPr>
    </w:p>
    <w:p w14:paraId="587444D3" w14:textId="77777777" w:rsidR="006E19E2" w:rsidRDefault="006E19E2" w:rsidP="006E19E2">
      <w:pPr>
        <w:rPr>
          <w:rFonts w:ascii="GHEA Mariam" w:hAnsi="GHEA Mariam"/>
          <w:sz w:val="18"/>
          <w:szCs w:val="18"/>
        </w:rPr>
      </w:pPr>
    </w:p>
    <w:p w14:paraId="7F812B37" w14:textId="77777777" w:rsidR="006E19E2" w:rsidRPr="009B24A3" w:rsidRDefault="006E19E2" w:rsidP="006E19E2">
      <w:pPr>
        <w:rPr>
          <w:rFonts w:ascii="GHEA Mariam" w:hAnsi="GHEA Mariam"/>
          <w:sz w:val="18"/>
          <w:szCs w:val="18"/>
        </w:rPr>
      </w:pPr>
    </w:p>
    <w:p w14:paraId="1963D1A6" w14:textId="77777777" w:rsidR="006E19E2" w:rsidRDefault="006E19E2" w:rsidP="006E19E2">
      <w:pPr>
        <w:rPr>
          <w:rFonts w:ascii="GHEA Mariam" w:hAnsi="GHEA Mariam"/>
          <w:sz w:val="18"/>
          <w:szCs w:val="18"/>
        </w:rPr>
      </w:pPr>
    </w:p>
    <w:p w14:paraId="256E79BD" w14:textId="77777777" w:rsidR="006E19E2" w:rsidRDefault="006E19E2" w:rsidP="006E19E2">
      <w:pPr>
        <w:tabs>
          <w:tab w:val="left" w:pos="3600"/>
        </w:tabs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</w:p>
    <w:p w14:paraId="41171377" w14:textId="77777777" w:rsidR="00233447" w:rsidRDefault="006E19E2" w:rsidP="00233447">
      <w:pPr>
        <w:tabs>
          <w:tab w:val="left" w:pos="9829"/>
        </w:tabs>
        <w:contextualSpacing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</w:rPr>
        <w:tab/>
      </w:r>
      <w:r w:rsidR="007936F7">
        <w:rPr>
          <w:rFonts w:ascii="GHEA Mariam" w:hAnsi="GHEA Mariam"/>
          <w:sz w:val="18"/>
          <w:szCs w:val="18"/>
        </w:rPr>
        <w:t xml:space="preserve">                                                                            </w:t>
      </w:r>
    </w:p>
    <w:p w14:paraId="5AAA1EE5" w14:textId="77777777" w:rsidR="00C30909" w:rsidRDefault="00C30909" w:rsidP="00676731">
      <w:pPr>
        <w:spacing w:before="0" w:after="0"/>
        <w:ind w:left="0" w:firstLine="708"/>
        <w:contextualSpacing/>
        <w:jc w:val="right"/>
        <w:rPr>
          <w:rFonts w:ascii="GHEA Grapalat" w:hAnsi="GHEA Grapalat" w:cs="Arial"/>
          <w:sz w:val="24"/>
          <w:szCs w:val="24"/>
        </w:rPr>
      </w:pPr>
    </w:p>
    <w:p w14:paraId="4B7015E7" w14:textId="77777777" w:rsidR="00C30909" w:rsidRDefault="00C30909" w:rsidP="00676731">
      <w:pPr>
        <w:spacing w:before="0" w:after="0"/>
        <w:ind w:left="0" w:firstLine="708"/>
        <w:contextualSpacing/>
        <w:jc w:val="right"/>
        <w:rPr>
          <w:rFonts w:ascii="GHEA Grapalat" w:hAnsi="GHEA Grapalat" w:cs="Arial"/>
          <w:sz w:val="24"/>
          <w:szCs w:val="24"/>
        </w:rPr>
      </w:pPr>
    </w:p>
    <w:p w14:paraId="7A573718" w14:textId="77777777" w:rsidR="0024186E" w:rsidRPr="003D1E8A" w:rsidRDefault="0024186E" w:rsidP="0024186E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</w:rPr>
      </w:pPr>
      <w:r w:rsidRPr="00DA0382">
        <w:rPr>
          <w:rFonts w:ascii="GHEA Grapalat" w:eastAsia="Times New Roman" w:hAnsi="GHEA Grapalat"/>
          <w:b/>
          <w:sz w:val="24"/>
          <w:szCs w:val="24"/>
          <w:lang w:val="af-ZA" w:eastAsia="ru-RU"/>
        </w:rPr>
        <w:t xml:space="preserve">  </w:t>
      </w:r>
      <w:r w:rsidRPr="00DA038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ՐՄԻՆՆԵՐԻՆ</w:t>
      </w:r>
    </w:p>
    <w:p w14:paraId="7EE993C5" w14:textId="77777777" w:rsidR="0024186E" w:rsidRPr="003D1E8A" w:rsidRDefault="0024186E" w:rsidP="0024186E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ՎԱՆ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ՊԵՏԱՐԱՆԻՆ</w:t>
      </w:r>
    </w:p>
    <w:p w14:paraId="61D6D6BD" w14:textId="77777777" w:rsidR="0024186E" w:rsidRPr="003D1E8A" w:rsidRDefault="0024186E" w:rsidP="0024186E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</w:rPr>
      </w:pPr>
    </w:p>
    <w:p w14:paraId="09F8F957" w14:textId="77777777" w:rsidR="0024186E" w:rsidRPr="00625462" w:rsidRDefault="0024186E" w:rsidP="0024186E">
      <w:pPr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F822891" w14:textId="77777777" w:rsidR="0024186E" w:rsidRPr="003D1E8A" w:rsidRDefault="0024186E" w:rsidP="0024186E">
      <w:pPr>
        <w:spacing w:before="0" w:after="0" w:line="360" w:lineRule="auto"/>
        <w:ind w:left="0" w:firstLine="709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րգել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ործընկերներ</w:t>
      </w:r>
    </w:p>
    <w:p w14:paraId="2F5B11BA" w14:textId="1BDC0CE9" w:rsidR="0024186E" w:rsidRPr="003D1E8A" w:rsidRDefault="0024186E" w:rsidP="0024186E">
      <w:pPr>
        <w:spacing w:before="0"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3D1E8A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Գնում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րենսդրությ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 2020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վական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խատեսվում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է </w:t>
      </w:r>
      <w:r w:rsidR="00214425">
        <w:rPr>
          <w:rFonts w:ascii="GHEA Grapalat" w:hAnsi="GHEA Grapalat"/>
          <w:sz w:val="24"/>
          <w:szCs w:val="24"/>
        </w:rPr>
        <w:t>2014</w:t>
      </w:r>
      <w:r w:rsidR="00214425" w:rsidRPr="003D1E8A">
        <w:rPr>
          <w:rFonts w:ascii="GHEA Grapalat" w:hAnsi="GHEA Grapalat"/>
          <w:sz w:val="24"/>
          <w:szCs w:val="24"/>
        </w:rPr>
        <w:t xml:space="preserve"> </w:t>
      </w:r>
      <w:r w:rsidR="00214425">
        <w:rPr>
          <w:rFonts w:ascii="GHEA Grapalat" w:hAnsi="GHEA Grapalat"/>
          <w:sz w:val="24"/>
          <w:szCs w:val="24"/>
        </w:rPr>
        <w:t>և 2017</w:t>
      </w:r>
      <w:r w:rsidR="00214425" w:rsidRPr="003D1E8A">
        <w:rPr>
          <w:rFonts w:ascii="GHEA Grapalat" w:hAnsi="GHEA Grapalat"/>
          <w:sz w:val="24"/>
          <w:szCs w:val="24"/>
        </w:rPr>
        <w:t xml:space="preserve"> </w:t>
      </w:r>
      <w:r w:rsidR="00214425">
        <w:rPr>
          <w:rFonts w:ascii="GHEA Grapalat" w:hAnsi="GHEA Grapalat"/>
          <w:sz w:val="24"/>
          <w:szCs w:val="24"/>
        </w:rPr>
        <w:t>թվական</w:t>
      </w:r>
      <w:r w:rsidR="00214425">
        <w:rPr>
          <w:rFonts w:ascii="GHEA Grapalat" w:hAnsi="GHEA Grapalat"/>
          <w:sz w:val="24"/>
          <w:szCs w:val="24"/>
          <w:lang w:val="ru-RU"/>
        </w:rPr>
        <w:t>ներ</w:t>
      </w:r>
      <w:r w:rsidR="00214425">
        <w:rPr>
          <w:rFonts w:ascii="GHEA Grapalat" w:hAnsi="GHEA Grapalat"/>
          <w:sz w:val="24"/>
          <w:szCs w:val="24"/>
        </w:rPr>
        <w:t>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նում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կարգող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ում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տացած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ել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րտադիր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արունակ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նագիտ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երապատրաստմ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ասընթացներ</w:t>
      </w:r>
      <w:r w:rsidRPr="003D1E8A">
        <w:rPr>
          <w:rFonts w:ascii="GHEA Grapalat" w:hAnsi="GHEA Grapalat"/>
          <w:sz w:val="24"/>
          <w:szCs w:val="24"/>
        </w:rPr>
        <w:t>:</w:t>
      </w:r>
    </w:p>
    <w:p w14:paraId="61B63DAE" w14:textId="77777777" w:rsidR="00E12F11" w:rsidRDefault="0024186E" w:rsidP="0024186E">
      <w:pPr>
        <w:spacing w:before="0"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3D1E8A">
        <w:rPr>
          <w:rFonts w:ascii="GHEA Grapalat" w:hAnsi="GHEA Grapalat"/>
          <w:sz w:val="24"/>
          <w:szCs w:val="24"/>
        </w:rPr>
        <w:tab/>
      </w:r>
      <w:r w:rsidR="0013674F">
        <w:rPr>
          <w:rFonts w:ascii="GHEA Grapalat" w:hAnsi="GHEA Grapalat"/>
          <w:sz w:val="24"/>
          <w:szCs w:val="24"/>
        </w:rPr>
        <w:t xml:space="preserve">Հիմք ընդունելով </w:t>
      </w:r>
      <w:r w:rsidR="0013674F" w:rsidRPr="0013674F">
        <w:rPr>
          <w:rFonts w:ascii="GHEA Grapalat" w:hAnsi="GHEA Grapalat"/>
          <w:sz w:val="24"/>
          <w:szCs w:val="24"/>
        </w:rPr>
        <w:t>ՀՀ կառավարության 29/06/2017թ. թիվ 759-Ն որոշմամբ հաստատված «Գնումների համակարգողների որակավորման շնորհման և նրանց շարունակական մասնագիտական վերապատրաստման» կարգ</w:t>
      </w:r>
      <w:r w:rsidR="0013674F">
        <w:rPr>
          <w:rFonts w:ascii="GHEA Grapalat" w:hAnsi="GHEA Grapalat"/>
          <w:sz w:val="24"/>
          <w:szCs w:val="24"/>
        </w:rPr>
        <w:t>ի պահանջները՝ դ</w:t>
      </w:r>
      <w:r>
        <w:rPr>
          <w:rFonts w:ascii="GHEA Grapalat" w:hAnsi="GHEA Grapalat"/>
          <w:sz w:val="24"/>
          <w:szCs w:val="24"/>
        </w:rPr>
        <w:t>ասընթաց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նակից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խմբերը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ցկացմ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ժամանակացույցերը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ու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հրաժեշտ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է </w:t>
      </w:r>
      <w:r>
        <w:rPr>
          <w:rFonts w:ascii="GHEA Grapalat" w:hAnsi="GHEA Grapalat"/>
          <w:sz w:val="24"/>
          <w:szCs w:val="24"/>
          <w:lang w:val="ru-RU"/>
        </w:rPr>
        <w:t>մինչև</w:t>
      </w:r>
      <w:r w:rsidRPr="0062546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ույն</w:t>
      </w:r>
      <w:r w:rsidRPr="0062546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թվականի</w:t>
      </w:r>
      <w:r w:rsidRPr="0062546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տի</w:t>
      </w:r>
      <w:r>
        <w:rPr>
          <w:rFonts w:ascii="GHEA Grapalat" w:hAnsi="GHEA Grapalat"/>
          <w:sz w:val="24"/>
          <w:szCs w:val="24"/>
        </w:rPr>
        <w:t xml:space="preserve"> 1</w:t>
      </w:r>
      <w:r w:rsidRPr="00625462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  <w:lang w:val="ru-RU"/>
        </w:rPr>
        <w:t>ը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ֆինանս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խարարությու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ներկայացնել </w:t>
      </w:r>
      <w:r w:rsidR="001E43F6">
        <w:rPr>
          <w:rFonts w:ascii="GHEA Grapalat" w:hAnsi="GHEA Grapalat"/>
          <w:sz w:val="24"/>
          <w:szCs w:val="24"/>
        </w:rPr>
        <w:t>2014</w:t>
      </w:r>
      <w:r w:rsidR="001E43F6" w:rsidRPr="003D1E8A">
        <w:rPr>
          <w:rFonts w:ascii="GHEA Grapalat" w:hAnsi="GHEA Grapalat"/>
          <w:sz w:val="24"/>
          <w:szCs w:val="24"/>
        </w:rPr>
        <w:t xml:space="preserve"> </w:t>
      </w:r>
      <w:r w:rsidR="001E43F6">
        <w:rPr>
          <w:rFonts w:ascii="GHEA Grapalat" w:hAnsi="GHEA Grapalat"/>
          <w:sz w:val="24"/>
          <w:szCs w:val="24"/>
        </w:rPr>
        <w:t>և 2017</w:t>
      </w:r>
      <w:r w:rsidR="001E43F6" w:rsidRPr="003D1E8A">
        <w:rPr>
          <w:rFonts w:ascii="GHEA Grapalat" w:hAnsi="GHEA Grapalat"/>
          <w:sz w:val="24"/>
          <w:szCs w:val="24"/>
        </w:rPr>
        <w:t xml:space="preserve"> </w:t>
      </w:r>
      <w:r w:rsidR="001E43F6">
        <w:rPr>
          <w:rFonts w:ascii="GHEA Grapalat" w:hAnsi="GHEA Grapalat"/>
          <w:sz w:val="24"/>
          <w:szCs w:val="24"/>
        </w:rPr>
        <w:t>թվական</w:t>
      </w:r>
      <w:r w:rsidR="001E43F6">
        <w:rPr>
          <w:rFonts w:ascii="GHEA Grapalat" w:hAnsi="GHEA Grapalat"/>
          <w:sz w:val="24"/>
          <w:szCs w:val="24"/>
          <w:lang w:val="ru-RU"/>
        </w:rPr>
        <w:t>ներ</w:t>
      </w:r>
      <w:r w:rsidR="001E43F6">
        <w:rPr>
          <w:rFonts w:ascii="GHEA Grapalat" w:hAnsi="GHEA Grapalat"/>
          <w:sz w:val="24"/>
          <w:szCs w:val="24"/>
        </w:rPr>
        <w:t>ին</w:t>
      </w:r>
      <w:r w:rsidR="001E43F6"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նում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կարգող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ում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տացած</w:t>
      </w:r>
      <w:r>
        <w:rPr>
          <w:rFonts w:ascii="GHEA Grapalat" w:hAnsi="GHEA Grapalat"/>
          <w:sz w:val="24"/>
          <w:szCs w:val="24"/>
          <w:lang w:val="ru-RU"/>
        </w:rPr>
        <w:t>՝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րմն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շխատակազմի</w:t>
      </w:r>
      <w:r w:rsidRPr="003D1E8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մարմն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նթակա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ևտրայ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ությ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իսու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ոկոսից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վել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աժնեմաս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ռևտրայ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ությ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շխատակից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դիսացող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տվյալները</w:t>
      </w:r>
      <w:r w:rsidRPr="003D1E8A">
        <w:rPr>
          <w:rFonts w:ascii="GHEA Grapalat" w:hAnsi="GHEA Grapalat"/>
          <w:sz w:val="24"/>
          <w:szCs w:val="24"/>
        </w:rPr>
        <w:t xml:space="preserve">` </w:t>
      </w:r>
      <w:r>
        <w:rPr>
          <w:rFonts w:ascii="GHEA Grapalat" w:hAnsi="GHEA Grapalat"/>
          <w:sz w:val="24"/>
          <w:szCs w:val="24"/>
        </w:rPr>
        <w:t>ստորև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ած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ձև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</w:t>
      </w:r>
      <w:r w:rsidRPr="003D1E8A">
        <w:rPr>
          <w:rFonts w:ascii="GHEA Grapalat" w:hAnsi="GHEA Grapalat"/>
          <w:sz w:val="24"/>
          <w:szCs w:val="24"/>
        </w:rPr>
        <w:t xml:space="preserve">: </w:t>
      </w:r>
    </w:p>
    <w:p w14:paraId="53C3D83F" w14:textId="27691F91" w:rsidR="0024186E" w:rsidRPr="003D1E8A" w:rsidRDefault="00E12F11" w:rsidP="00E12F11">
      <w:pPr>
        <w:spacing w:before="0"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Ա</w:t>
      </w:r>
      <w:r>
        <w:rPr>
          <w:rFonts w:ascii="GHEA Grapalat" w:hAnsi="GHEA Grapalat"/>
          <w:sz w:val="24"/>
          <w:szCs w:val="24"/>
        </w:rPr>
        <w:t>յ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ձինք</w:t>
      </w:r>
      <w:r w:rsidRPr="003D1E8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ոնք չեն դիմի հերթ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արունակ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նագիտ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երապատրաստմ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ասընթացի խմբերում ընդգրկվելու համար, կամ կդիմեն, բայց չե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նակց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րթ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արունակ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նագիտակ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երապատրաստմա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ասընթացին, կամ հաջողությամբ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չե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վարտ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յն</w:t>
      </w:r>
      <w:r w:rsidRPr="003D1E8A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կզրկվե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ումից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ավասու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lastRenderedPageBreak/>
        <w:t>չե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ին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նել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նում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օրենսդրությամբ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նում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կարգող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խատեսված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իազորությունները</w:t>
      </w:r>
      <w:r w:rsidRPr="003D1E8A">
        <w:rPr>
          <w:rFonts w:ascii="GHEA Grapalat" w:hAnsi="GHEA Grapalat"/>
          <w:sz w:val="24"/>
          <w:szCs w:val="24"/>
        </w:rPr>
        <w:t>:</w:t>
      </w:r>
    </w:p>
    <w:p w14:paraId="471ACCFB" w14:textId="7E165CAD" w:rsidR="0024186E" w:rsidRPr="003D1E8A" w:rsidRDefault="0024186E" w:rsidP="0024186E">
      <w:pPr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3D1E8A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Միաժամանակ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յտնում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ru-RU"/>
        </w:rPr>
        <w:t>ք</w:t>
      </w:r>
      <w:r w:rsidRPr="003D1E8A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 2014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 2017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թվական</w:t>
      </w:r>
      <w:r>
        <w:rPr>
          <w:rFonts w:ascii="GHEA Grapalat" w:hAnsi="GHEA Grapalat"/>
          <w:sz w:val="24"/>
          <w:szCs w:val="24"/>
          <w:lang w:val="ru-RU"/>
        </w:rPr>
        <w:t>ներ</w:t>
      </w:r>
      <w:r>
        <w:rPr>
          <w:rFonts w:ascii="GHEA Grapalat" w:hAnsi="GHEA Grapalat"/>
          <w:sz w:val="24"/>
          <w:szCs w:val="24"/>
        </w:rPr>
        <w:t>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նումներ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կարգողի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ակավորում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տացած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ցուցակը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րապարակված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hyperlink r:id="rId9" w:history="1">
        <w:r w:rsidRPr="0026540A">
          <w:rPr>
            <w:rStyle w:val="Hyperlink"/>
            <w:rFonts w:ascii="GHEA Grapalat" w:hAnsi="GHEA Grapalat"/>
            <w:sz w:val="24"/>
            <w:szCs w:val="24"/>
          </w:rPr>
          <w:t>www.gnumner.am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հասցեով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ործող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նտերնետային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յքում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ետևյալ</w:t>
      </w:r>
      <w:r w:rsidRPr="003D1E8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ղումով</w:t>
      </w:r>
      <w:r w:rsidRPr="003D1E8A">
        <w:rPr>
          <w:rFonts w:ascii="GHEA Grapalat" w:hAnsi="GHEA Grapalat"/>
          <w:sz w:val="24"/>
          <w:szCs w:val="24"/>
        </w:rPr>
        <w:t xml:space="preserve">` </w:t>
      </w:r>
      <w:hyperlink r:id="rId10" w:history="1">
        <w:r>
          <w:rPr>
            <w:rStyle w:val="Hyperlink"/>
            <w:rFonts w:ascii="GHEA Grapalat" w:hAnsi="GHEA Grapalat"/>
            <w:sz w:val="24"/>
            <w:szCs w:val="24"/>
          </w:rPr>
          <w:t>http</w:t>
        </w:r>
        <w:r w:rsidRPr="003D1E8A">
          <w:rPr>
            <w:rStyle w:val="Hyperlink"/>
            <w:rFonts w:ascii="GHEA Grapalat" w:hAnsi="GHEA Grapalat"/>
            <w:sz w:val="24"/>
            <w:szCs w:val="24"/>
          </w:rPr>
          <w:t>://</w:t>
        </w:r>
        <w:r>
          <w:rPr>
            <w:rStyle w:val="Hyperlink"/>
            <w:rFonts w:ascii="GHEA Grapalat" w:hAnsi="GHEA Grapalat"/>
            <w:sz w:val="24"/>
            <w:szCs w:val="24"/>
          </w:rPr>
          <w:t>gnumner</w:t>
        </w:r>
        <w:r w:rsidRPr="003D1E8A">
          <w:rPr>
            <w:rStyle w:val="Hyperlink"/>
            <w:rFonts w:ascii="GHEA Grapalat" w:hAnsi="GHEA Grapalat"/>
            <w:sz w:val="24"/>
            <w:szCs w:val="24"/>
          </w:rPr>
          <w:t>.</w:t>
        </w:r>
        <w:r>
          <w:rPr>
            <w:rStyle w:val="Hyperlink"/>
            <w:rFonts w:ascii="GHEA Grapalat" w:hAnsi="GHEA Grapalat"/>
            <w:sz w:val="24"/>
            <w:szCs w:val="24"/>
          </w:rPr>
          <w:t>am</w:t>
        </w:r>
        <w:r w:rsidRPr="003D1E8A">
          <w:rPr>
            <w:rStyle w:val="Hyperlink"/>
            <w:rFonts w:ascii="GHEA Grapalat" w:hAnsi="GHEA Grapalat"/>
            <w:sz w:val="24"/>
            <w:szCs w:val="24"/>
          </w:rPr>
          <w:t>/</w:t>
        </w:r>
        <w:r>
          <w:rPr>
            <w:rStyle w:val="Hyperlink"/>
            <w:rFonts w:ascii="GHEA Grapalat" w:hAnsi="GHEA Grapalat"/>
            <w:sz w:val="24"/>
            <w:szCs w:val="24"/>
          </w:rPr>
          <w:t>hy</w:t>
        </w:r>
        <w:r w:rsidRPr="003D1E8A">
          <w:rPr>
            <w:rStyle w:val="Hyperlink"/>
            <w:rFonts w:ascii="GHEA Grapalat" w:hAnsi="GHEA Grapalat"/>
            <w:sz w:val="24"/>
            <w:szCs w:val="24"/>
          </w:rPr>
          <w:t>/</w:t>
        </w:r>
        <w:r>
          <w:rPr>
            <w:rStyle w:val="Hyperlink"/>
            <w:rFonts w:ascii="GHEA Grapalat" w:hAnsi="GHEA Grapalat"/>
            <w:sz w:val="24"/>
            <w:szCs w:val="24"/>
          </w:rPr>
          <w:t>page</w:t>
        </w:r>
        <w:r w:rsidRPr="003D1E8A">
          <w:rPr>
            <w:rStyle w:val="Hyperlink"/>
            <w:rFonts w:ascii="GHEA Grapalat" w:hAnsi="GHEA Grapalat"/>
            <w:sz w:val="24"/>
            <w:szCs w:val="24"/>
          </w:rPr>
          <w:t>/</w:t>
        </w:r>
        <w:r>
          <w:rPr>
            <w:rStyle w:val="Hyperlink"/>
            <w:rFonts w:ascii="GHEA Grapalat" w:hAnsi="GHEA Grapalat"/>
            <w:sz w:val="24"/>
            <w:szCs w:val="24"/>
          </w:rPr>
          <w:t>gnumneri</w:t>
        </w:r>
        <w:r w:rsidRPr="003D1E8A">
          <w:rPr>
            <w:rStyle w:val="Hyperlink"/>
            <w:rFonts w:ascii="GHEA Grapalat" w:hAnsi="GHEA Grapalat"/>
            <w:sz w:val="24"/>
            <w:szCs w:val="24"/>
          </w:rPr>
          <w:t>_</w:t>
        </w:r>
        <w:r>
          <w:rPr>
            <w:rStyle w:val="Hyperlink"/>
            <w:rFonts w:ascii="GHEA Grapalat" w:hAnsi="GHEA Grapalat"/>
            <w:sz w:val="24"/>
            <w:szCs w:val="24"/>
          </w:rPr>
          <w:t>hamakargoghneri</w:t>
        </w:r>
        <w:r w:rsidRPr="003D1E8A">
          <w:rPr>
            <w:rStyle w:val="Hyperlink"/>
            <w:rFonts w:ascii="GHEA Grapalat" w:hAnsi="GHEA Grapalat"/>
            <w:sz w:val="24"/>
            <w:szCs w:val="24"/>
          </w:rPr>
          <w:t>_</w:t>
        </w:r>
        <w:r>
          <w:rPr>
            <w:rStyle w:val="Hyperlink"/>
            <w:rFonts w:ascii="GHEA Grapalat" w:hAnsi="GHEA Grapalat"/>
            <w:sz w:val="24"/>
            <w:szCs w:val="24"/>
          </w:rPr>
          <w:t>vorakavorum</w:t>
        </w:r>
        <w:r w:rsidRPr="003D1E8A">
          <w:rPr>
            <w:rStyle w:val="Hyperlink"/>
            <w:rFonts w:ascii="GHEA Grapalat" w:hAnsi="GHEA Grapalat"/>
            <w:sz w:val="24"/>
            <w:szCs w:val="24"/>
          </w:rPr>
          <w:t>1/</w:t>
        </w:r>
      </w:hyperlink>
      <w:r w:rsidRPr="003D1E8A">
        <w:rPr>
          <w:rFonts w:ascii="GHEA Grapalat" w:hAnsi="GHEA Grapalat"/>
          <w:sz w:val="24"/>
          <w:szCs w:val="24"/>
        </w:rPr>
        <w:t xml:space="preserve">: </w:t>
      </w:r>
    </w:p>
    <w:p w14:paraId="6A368D53" w14:textId="77777777" w:rsidR="0024186E" w:rsidRPr="003D1E8A" w:rsidRDefault="0024186E" w:rsidP="0024186E">
      <w:pPr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>
        <w:rPr>
          <w:rFonts w:ascii="GHEA Grapalat" w:eastAsia="Times New Roman" w:hAnsi="GHEA Grapalat"/>
          <w:sz w:val="24"/>
          <w:szCs w:val="24"/>
          <w:lang w:eastAsia="ru-RU"/>
        </w:rPr>
        <w:t>Խնդրում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ենք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սույն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գրության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պատճենը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տրամադրել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Ձեր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համակարգում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գործող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ՊՈԱԿ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>-</w:t>
      </w:r>
      <w:r>
        <w:rPr>
          <w:rFonts w:ascii="GHEA Grapalat" w:eastAsia="Times New Roman" w:hAnsi="GHEA Grapalat"/>
          <w:sz w:val="24"/>
          <w:szCs w:val="24"/>
          <w:lang w:eastAsia="ru-RU"/>
        </w:rPr>
        <w:t>ներին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(</w:t>
      </w:r>
      <w:r>
        <w:rPr>
          <w:rFonts w:ascii="GHEA Grapalat" w:eastAsia="Times New Roman" w:hAnsi="GHEA Grapalat"/>
          <w:sz w:val="24"/>
          <w:szCs w:val="24"/>
          <w:lang w:eastAsia="ru-RU"/>
        </w:rPr>
        <w:t>ՀՈԱԿ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>-</w:t>
      </w:r>
      <w:r>
        <w:rPr>
          <w:rFonts w:ascii="GHEA Grapalat" w:eastAsia="Times New Roman" w:hAnsi="GHEA Grapalat"/>
          <w:sz w:val="24"/>
          <w:szCs w:val="24"/>
          <w:lang w:eastAsia="ru-RU"/>
        </w:rPr>
        <w:t>ներին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ՓԲԸ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>-</w:t>
      </w:r>
      <w:r>
        <w:rPr>
          <w:rFonts w:ascii="GHEA Grapalat" w:eastAsia="Times New Roman" w:hAnsi="GHEA Grapalat"/>
          <w:sz w:val="24"/>
          <w:szCs w:val="24"/>
          <w:lang w:eastAsia="ru-RU"/>
        </w:rPr>
        <w:t>ներին</w:t>
      </w:r>
      <w:r w:rsidRPr="003D1E8A">
        <w:rPr>
          <w:rFonts w:ascii="GHEA Grapalat" w:eastAsia="Times New Roman" w:hAnsi="GHEA Grapalat"/>
          <w:sz w:val="24"/>
          <w:szCs w:val="24"/>
          <w:lang w:eastAsia="ru-RU"/>
        </w:rPr>
        <w:t>:</w:t>
      </w:r>
    </w:p>
    <w:p w14:paraId="49D8A8AE" w14:textId="77777777" w:rsidR="0024186E" w:rsidRPr="00E66F65" w:rsidRDefault="0024186E" w:rsidP="0024186E">
      <w:pPr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eastAsia="Times New Roman" w:hAnsi="GHEA Grapalat"/>
          <w:sz w:val="24"/>
          <w:szCs w:val="24"/>
          <w:lang w:eastAsia="ru-RU"/>
        </w:rPr>
        <w:t>ՀՀ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մարզպետարանների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խնդրում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ենք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սույ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գրությա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պատճենը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տրամադրել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նաև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մարզի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վարչակա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սահմաններում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գտնվող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տեղակա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ինքնակառավարմա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մարմիններին՝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վերջիններիս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խնդրելով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նաև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սույ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գրությա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պատճենը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տրամադրել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իրենց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համակարգում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գործող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ՀՈԱԿ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>-</w:t>
      </w:r>
      <w:r>
        <w:rPr>
          <w:rFonts w:ascii="GHEA Grapalat" w:eastAsia="Times New Roman" w:hAnsi="GHEA Grapalat"/>
          <w:sz w:val="24"/>
          <w:szCs w:val="24"/>
          <w:lang w:eastAsia="ru-RU"/>
        </w:rPr>
        <w:t>ների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eastAsia="ru-RU"/>
        </w:rPr>
        <w:t>ՓԲԸ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>-</w:t>
      </w:r>
      <w:r>
        <w:rPr>
          <w:rFonts w:ascii="GHEA Grapalat" w:eastAsia="Times New Roman" w:hAnsi="GHEA Grapalat"/>
          <w:sz w:val="24"/>
          <w:szCs w:val="24"/>
          <w:lang w:eastAsia="ru-RU"/>
        </w:rPr>
        <w:t>ներին</w:t>
      </w:r>
      <w:r w:rsidRPr="00E66F65">
        <w:rPr>
          <w:rFonts w:ascii="GHEA Grapalat" w:eastAsia="Times New Roman" w:hAnsi="GHEA Grapalat"/>
          <w:sz w:val="24"/>
          <w:szCs w:val="24"/>
          <w:lang w:val="ru-RU" w:eastAsia="ru-RU"/>
        </w:rPr>
        <w:t>:</w:t>
      </w:r>
      <w:r w:rsidRPr="00E66F65">
        <w:rPr>
          <w:rFonts w:ascii="GHEA Grapalat" w:hAnsi="GHEA Grapalat"/>
          <w:sz w:val="24"/>
          <w:szCs w:val="24"/>
          <w:lang w:val="ru-RU"/>
        </w:rPr>
        <w:t xml:space="preserve">      </w:t>
      </w:r>
    </w:p>
    <w:p w14:paraId="17CBFAE6" w14:textId="77777777" w:rsidR="0024186E" w:rsidRPr="00E66F65" w:rsidRDefault="0024186E" w:rsidP="0024186E">
      <w:pPr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285"/>
        <w:gridCol w:w="1133"/>
        <w:gridCol w:w="2036"/>
        <w:gridCol w:w="1722"/>
        <w:gridCol w:w="1888"/>
      </w:tblGrid>
      <w:tr w:rsidR="0024186E" w14:paraId="3B929CAC" w14:textId="77777777" w:rsidTr="002D659E">
        <w:trPr>
          <w:trHeight w:val="23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FB50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8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D08D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ումների համակարգողի</w:t>
            </w:r>
          </w:p>
        </w:tc>
      </w:tr>
      <w:tr w:rsidR="0024186E" w14:paraId="69C770E5" w14:textId="77777777" w:rsidTr="002D65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3819" w14:textId="77777777" w:rsidR="0024186E" w:rsidRDefault="0024186E" w:rsidP="002D659E">
            <w:pPr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C0BF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1290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շտոնը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1117A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եռախոսահամարը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5621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շտոնական էլեկտրոնային փոստի հասցեն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FD8A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ը</w:t>
            </w:r>
          </w:p>
        </w:tc>
      </w:tr>
      <w:tr w:rsidR="0024186E" w14:paraId="25999BE9" w14:textId="77777777" w:rsidTr="002D659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F243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AB7C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A842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E19E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249D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A069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186E" w14:paraId="1DAC37BB" w14:textId="77777777" w:rsidTr="002D659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33A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89C9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A2F5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8107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8BEF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37F9" w14:textId="77777777" w:rsidR="0024186E" w:rsidRDefault="0024186E" w:rsidP="002D659E">
            <w:pPr>
              <w:spacing w:before="0" w:after="20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FF44039" w14:textId="6DA8B90C" w:rsidR="00C41BDD" w:rsidRPr="00260EFA" w:rsidRDefault="00C41BDD" w:rsidP="001F0F0B">
      <w:pPr>
        <w:tabs>
          <w:tab w:val="left" w:pos="0"/>
          <w:tab w:val="left" w:pos="851"/>
        </w:tabs>
        <w:spacing w:before="0"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</w:p>
    <w:p w14:paraId="59981419" w14:textId="4F9AB2FE" w:rsidR="004C75B8" w:rsidRDefault="00B148BE" w:rsidP="00B148BE">
      <w:pPr>
        <w:tabs>
          <w:tab w:val="left" w:pos="720"/>
          <w:tab w:val="left" w:pos="1440"/>
          <w:tab w:val="left" w:pos="2160"/>
          <w:tab w:val="left" w:pos="3863"/>
        </w:tabs>
        <w:spacing w:before="0" w:after="0"/>
        <w:ind w:hanging="9"/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r>
        <w:rPr>
          <w:rFonts w:ascii="GHEA Grapalat" w:hAnsi="GHEA Grapalat"/>
          <w:noProof/>
          <w:sz w:val="24"/>
          <w:szCs w:val="24"/>
        </w:rPr>
        <w:pict w14:anchorId="7CD19D5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93.1pt;margin-top:-.15pt;width:100pt;height:50pt;z-index:251660288;mso-position-horizontal-relative:text;mso-position-vertical-relative:text" stroked="f">
            <v:imagedata r:id="rId11" o:title=""/>
          </v:shape>
          <w:control r:id="rId12" w:name="ArGrDigsig1" w:shapeid="_x0000_s1026"/>
        </w:pict>
      </w:r>
      <w:bookmarkEnd w:id="0"/>
      <w:r w:rsidR="004C75B8" w:rsidRPr="000750AB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</w:p>
    <w:p w14:paraId="00E4B2A7" w14:textId="77777777" w:rsidR="0024186E" w:rsidRDefault="004A089E" w:rsidP="004C75B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af-ZA"/>
        </w:rPr>
      </w:pPr>
      <w:r w:rsidRPr="004C75B8">
        <w:rPr>
          <w:rFonts w:ascii="GHEA Grapalat" w:hAnsi="GHEA Grapalat"/>
          <w:sz w:val="24"/>
          <w:szCs w:val="24"/>
          <w:lang w:val="af-ZA"/>
        </w:rPr>
        <w:t xml:space="preserve">                    </w:t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</w:p>
    <w:p w14:paraId="6AF22A63" w14:textId="77777777" w:rsidR="0024186E" w:rsidRDefault="0024186E" w:rsidP="004C75B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af-ZA"/>
        </w:rPr>
      </w:pPr>
    </w:p>
    <w:p w14:paraId="6C92C847" w14:textId="67510CB3" w:rsidR="00003AB0" w:rsidRDefault="0024186E" w:rsidP="004C75B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</w:t>
      </w:r>
      <w:r w:rsidR="004A089E" w:rsidRPr="007038FC">
        <w:rPr>
          <w:rFonts w:ascii="GHEA Grapalat" w:hAnsi="GHEA Grapalat"/>
          <w:sz w:val="24"/>
          <w:szCs w:val="24"/>
          <w:lang w:val="af-ZA"/>
        </w:rPr>
        <w:t>ԿԱՐԵՆ ԲՐՈՒՏՅԱՆ</w:t>
      </w:r>
    </w:p>
    <w:p w14:paraId="1FD2D86E" w14:textId="77777777" w:rsidR="00187786" w:rsidRDefault="00187786" w:rsidP="004C75B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7A47AAEB" w14:textId="77777777" w:rsidR="000005CF" w:rsidRDefault="000005CF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76985004" w14:textId="77777777" w:rsidR="000005CF" w:rsidRDefault="000005CF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4C42A695" w14:textId="77777777" w:rsidR="000005CF" w:rsidRDefault="000005CF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33FD8902" w14:textId="77777777" w:rsidR="000005CF" w:rsidRDefault="000005CF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207DD444" w14:textId="77777777" w:rsidR="000005CF" w:rsidRDefault="000005CF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1644F392" w14:textId="77777777" w:rsidR="000005CF" w:rsidRDefault="000005CF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6E40EAB9" w14:textId="77777777" w:rsidR="000005CF" w:rsidRDefault="000005CF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5D36F6BA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20A41277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5165315A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32232688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098A0B46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7E777D62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4912174E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743B5632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2366BE51" w14:textId="77777777" w:rsidR="00260EFA" w:rsidRDefault="00260EFA" w:rsidP="004C75B8">
      <w:pPr>
        <w:spacing w:before="0" w:after="0"/>
        <w:jc w:val="both"/>
        <w:rPr>
          <w:rFonts w:ascii="GHEA Grapalat" w:eastAsia="Times New Roman" w:hAnsi="GHEA Grapalat" w:cs="Sylfaen"/>
          <w:sz w:val="16"/>
          <w:szCs w:val="16"/>
        </w:rPr>
      </w:pPr>
    </w:p>
    <w:p w14:paraId="65845723" w14:textId="77777777" w:rsidR="000005CF" w:rsidRPr="0094361F" w:rsidRDefault="000005CF" w:rsidP="000005CF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 w:rsidRPr="0094361F">
        <w:rPr>
          <w:rFonts w:ascii="GHEA Grapalat" w:hAnsi="GHEA Grapalat"/>
          <w:sz w:val="16"/>
          <w:szCs w:val="16"/>
          <w:lang w:val="af-ZA"/>
        </w:rPr>
        <w:t xml:space="preserve">Կատ.՝ </w:t>
      </w:r>
      <w:r>
        <w:rPr>
          <w:rFonts w:ascii="GHEA Grapalat" w:hAnsi="GHEA Grapalat"/>
          <w:sz w:val="16"/>
          <w:szCs w:val="16"/>
          <w:lang w:val="hy-AM"/>
        </w:rPr>
        <w:t>գնումների քաղաքականության</w:t>
      </w:r>
    </w:p>
    <w:p w14:paraId="210FCF81" w14:textId="1CF258CE" w:rsidR="000005CF" w:rsidRPr="00AF0180" w:rsidRDefault="000005CF" w:rsidP="000005CF">
      <w:pPr>
        <w:spacing w:before="0" w:after="0"/>
        <w:jc w:val="both"/>
      </w:pPr>
      <w:r>
        <w:rPr>
          <w:rFonts w:ascii="GHEA Grapalat" w:hAnsi="GHEA Grapalat"/>
          <w:sz w:val="16"/>
          <w:szCs w:val="16"/>
          <w:lang w:val="hy-AM"/>
        </w:rPr>
        <w:t>վաչրություն, հ</w:t>
      </w:r>
      <w:r w:rsidRPr="0094361F">
        <w:rPr>
          <w:rFonts w:ascii="GHEA Grapalat" w:hAnsi="GHEA Grapalat"/>
          <w:sz w:val="16"/>
          <w:szCs w:val="16"/>
          <w:lang w:val="af-ZA"/>
        </w:rPr>
        <w:t>եռ.՝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94361F">
        <w:rPr>
          <w:rFonts w:ascii="GHEA Grapalat" w:hAnsi="GHEA Grapalat"/>
          <w:sz w:val="16"/>
          <w:szCs w:val="16"/>
          <w:lang w:val="af-ZA"/>
        </w:rPr>
        <w:t>011-800-</w:t>
      </w:r>
      <w:r w:rsidR="00AF0180">
        <w:rPr>
          <w:rFonts w:ascii="GHEA Grapalat" w:hAnsi="GHEA Grapalat"/>
          <w:sz w:val="16"/>
          <w:szCs w:val="16"/>
        </w:rPr>
        <w:t>147</w:t>
      </w:r>
    </w:p>
    <w:p w14:paraId="644927AF" w14:textId="77777777" w:rsidR="000005CF" w:rsidRPr="000005CF" w:rsidRDefault="000005CF" w:rsidP="004C75B8">
      <w:pPr>
        <w:spacing w:before="0" w:after="0"/>
        <w:jc w:val="both"/>
      </w:pPr>
    </w:p>
    <w:sectPr w:rsidR="000005CF" w:rsidRPr="000005CF" w:rsidSect="00260EFA">
      <w:pgSz w:w="11907" w:h="16840" w:code="9"/>
      <w:pgMar w:top="-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88C"/>
    <w:multiLevelType w:val="hybridMultilevel"/>
    <w:tmpl w:val="227E9E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74E1"/>
    <w:multiLevelType w:val="hybridMultilevel"/>
    <w:tmpl w:val="70EC91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C74FCA"/>
    <w:multiLevelType w:val="hybridMultilevel"/>
    <w:tmpl w:val="C640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77CF"/>
    <w:multiLevelType w:val="hybridMultilevel"/>
    <w:tmpl w:val="4216D4E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0D0160F"/>
    <w:multiLevelType w:val="hybridMultilevel"/>
    <w:tmpl w:val="43487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3D70"/>
    <w:multiLevelType w:val="hybridMultilevel"/>
    <w:tmpl w:val="96B88B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E26276"/>
    <w:multiLevelType w:val="hybridMultilevel"/>
    <w:tmpl w:val="105ABF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DC09D1"/>
    <w:multiLevelType w:val="hybridMultilevel"/>
    <w:tmpl w:val="D21C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074A0"/>
    <w:multiLevelType w:val="hybridMultilevel"/>
    <w:tmpl w:val="D94246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D8F09AC"/>
    <w:multiLevelType w:val="hybridMultilevel"/>
    <w:tmpl w:val="885CD87C"/>
    <w:lvl w:ilvl="0" w:tplc="0100A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C0256"/>
    <w:multiLevelType w:val="hybridMultilevel"/>
    <w:tmpl w:val="0846D0A8"/>
    <w:lvl w:ilvl="0" w:tplc="2FAE8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480CA3"/>
    <w:multiLevelType w:val="hybridMultilevel"/>
    <w:tmpl w:val="DF1E18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43"/>
    <w:rsid w:val="000005CF"/>
    <w:rsid w:val="00003AB0"/>
    <w:rsid w:val="00021A05"/>
    <w:rsid w:val="000632EA"/>
    <w:rsid w:val="00063E1C"/>
    <w:rsid w:val="0007090E"/>
    <w:rsid w:val="00075743"/>
    <w:rsid w:val="0008331E"/>
    <w:rsid w:val="000B4F44"/>
    <w:rsid w:val="000B6B29"/>
    <w:rsid w:val="000C0860"/>
    <w:rsid w:val="00100948"/>
    <w:rsid w:val="00101577"/>
    <w:rsid w:val="001017ED"/>
    <w:rsid w:val="001175F9"/>
    <w:rsid w:val="0013674F"/>
    <w:rsid w:val="00142C1E"/>
    <w:rsid w:val="001542B3"/>
    <w:rsid w:val="00154BAA"/>
    <w:rsid w:val="00164A16"/>
    <w:rsid w:val="00165333"/>
    <w:rsid w:val="001762B8"/>
    <w:rsid w:val="0018422F"/>
    <w:rsid w:val="00187786"/>
    <w:rsid w:val="001B0CA8"/>
    <w:rsid w:val="001D13C2"/>
    <w:rsid w:val="001D59C9"/>
    <w:rsid w:val="001E43F6"/>
    <w:rsid w:val="001E7816"/>
    <w:rsid w:val="001F0F0B"/>
    <w:rsid w:val="001F31D1"/>
    <w:rsid w:val="00214425"/>
    <w:rsid w:val="00215ADD"/>
    <w:rsid w:val="00231938"/>
    <w:rsid w:val="00233447"/>
    <w:rsid w:val="0023369B"/>
    <w:rsid w:val="00235D8E"/>
    <w:rsid w:val="0024186E"/>
    <w:rsid w:val="00242967"/>
    <w:rsid w:val="00260EFA"/>
    <w:rsid w:val="00264F74"/>
    <w:rsid w:val="00266186"/>
    <w:rsid w:val="002763CC"/>
    <w:rsid w:val="00277989"/>
    <w:rsid w:val="00296D32"/>
    <w:rsid w:val="002C685E"/>
    <w:rsid w:val="002D2A66"/>
    <w:rsid w:val="002D5787"/>
    <w:rsid w:val="002D5C8B"/>
    <w:rsid w:val="002D79C3"/>
    <w:rsid w:val="002E773A"/>
    <w:rsid w:val="002F33AB"/>
    <w:rsid w:val="002F734D"/>
    <w:rsid w:val="00312EFB"/>
    <w:rsid w:val="003304B1"/>
    <w:rsid w:val="00331FF2"/>
    <w:rsid w:val="00375165"/>
    <w:rsid w:val="00383C85"/>
    <w:rsid w:val="00392D30"/>
    <w:rsid w:val="003A0B4E"/>
    <w:rsid w:val="003A2DB3"/>
    <w:rsid w:val="003A4C53"/>
    <w:rsid w:val="003B3AAD"/>
    <w:rsid w:val="003C18EF"/>
    <w:rsid w:val="003C6535"/>
    <w:rsid w:val="003D4F6F"/>
    <w:rsid w:val="003E6D9B"/>
    <w:rsid w:val="003F39AA"/>
    <w:rsid w:val="0040231A"/>
    <w:rsid w:val="00404BBF"/>
    <w:rsid w:val="004077B1"/>
    <w:rsid w:val="004165E7"/>
    <w:rsid w:val="0043763E"/>
    <w:rsid w:val="00447C92"/>
    <w:rsid w:val="00452A52"/>
    <w:rsid w:val="00452B05"/>
    <w:rsid w:val="00477102"/>
    <w:rsid w:val="004A089E"/>
    <w:rsid w:val="004A5E95"/>
    <w:rsid w:val="004B3099"/>
    <w:rsid w:val="004C4607"/>
    <w:rsid w:val="004C75B8"/>
    <w:rsid w:val="004D6A13"/>
    <w:rsid w:val="004F603D"/>
    <w:rsid w:val="004F764F"/>
    <w:rsid w:val="00504B47"/>
    <w:rsid w:val="00510F58"/>
    <w:rsid w:val="00520627"/>
    <w:rsid w:val="0052233B"/>
    <w:rsid w:val="00522F9B"/>
    <w:rsid w:val="005259C2"/>
    <w:rsid w:val="005277D4"/>
    <w:rsid w:val="005422C2"/>
    <w:rsid w:val="0054424C"/>
    <w:rsid w:val="005622B1"/>
    <w:rsid w:val="00595A37"/>
    <w:rsid w:val="005A550A"/>
    <w:rsid w:val="005B1C64"/>
    <w:rsid w:val="005D0C87"/>
    <w:rsid w:val="005D7DDE"/>
    <w:rsid w:val="005F7070"/>
    <w:rsid w:val="006013E2"/>
    <w:rsid w:val="00621589"/>
    <w:rsid w:val="00623DE2"/>
    <w:rsid w:val="00635C27"/>
    <w:rsid w:val="00647FA2"/>
    <w:rsid w:val="0065342F"/>
    <w:rsid w:val="00654A2A"/>
    <w:rsid w:val="00676731"/>
    <w:rsid w:val="006A28D0"/>
    <w:rsid w:val="006B064A"/>
    <w:rsid w:val="006D77F6"/>
    <w:rsid w:val="006E0D92"/>
    <w:rsid w:val="006E173D"/>
    <w:rsid w:val="006E19E2"/>
    <w:rsid w:val="006E6D4F"/>
    <w:rsid w:val="006F0743"/>
    <w:rsid w:val="006F2AC9"/>
    <w:rsid w:val="006F7A16"/>
    <w:rsid w:val="007038FC"/>
    <w:rsid w:val="00713AF1"/>
    <w:rsid w:val="00720DD3"/>
    <w:rsid w:val="007245CE"/>
    <w:rsid w:val="007328E9"/>
    <w:rsid w:val="00746B66"/>
    <w:rsid w:val="00754DA4"/>
    <w:rsid w:val="00767D22"/>
    <w:rsid w:val="007823F0"/>
    <w:rsid w:val="00791850"/>
    <w:rsid w:val="007936F7"/>
    <w:rsid w:val="0079375A"/>
    <w:rsid w:val="00795F79"/>
    <w:rsid w:val="007A261D"/>
    <w:rsid w:val="007B043A"/>
    <w:rsid w:val="007B52DC"/>
    <w:rsid w:val="007B543E"/>
    <w:rsid w:val="007E7E63"/>
    <w:rsid w:val="007F699B"/>
    <w:rsid w:val="00806757"/>
    <w:rsid w:val="0081420B"/>
    <w:rsid w:val="00827AA9"/>
    <w:rsid w:val="008317D0"/>
    <w:rsid w:val="00865904"/>
    <w:rsid w:val="008928A3"/>
    <w:rsid w:val="00893EB8"/>
    <w:rsid w:val="008A2E05"/>
    <w:rsid w:val="008C4D2D"/>
    <w:rsid w:val="008C5A41"/>
    <w:rsid w:val="008D69DA"/>
    <w:rsid w:val="008E493A"/>
    <w:rsid w:val="008E73C6"/>
    <w:rsid w:val="008E77E7"/>
    <w:rsid w:val="009165FB"/>
    <w:rsid w:val="009216EA"/>
    <w:rsid w:val="0094361F"/>
    <w:rsid w:val="00954138"/>
    <w:rsid w:val="009543F8"/>
    <w:rsid w:val="00956B74"/>
    <w:rsid w:val="00962B83"/>
    <w:rsid w:val="009662A0"/>
    <w:rsid w:val="009717C0"/>
    <w:rsid w:val="009A6038"/>
    <w:rsid w:val="009A6E27"/>
    <w:rsid w:val="009A7335"/>
    <w:rsid w:val="009B7A75"/>
    <w:rsid w:val="009E53B5"/>
    <w:rsid w:val="00A276E2"/>
    <w:rsid w:val="00A306F5"/>
    <w:rsid w:val="00A52870"/>
    <w:rsid w:val="00A57D10"/>
    <w:rsid w:val="00A65D8F"/>
    <w:rsid w:val="00A7108C"/>
    <w:rsid w:val="00A720F7"/>
    <w:rsid w:val="00A7619C"/>
    <w:rsid w:val="00A9424D"/>
    <w:rsid w:val="00AA1D01"/>
    <w:rsid w:val="00AA2A72"/>
    <w:rsid w:val="00AA42C1"/>
    <w:rsid w:val="00AB2C16"/>
    <w:rsid w:val="00AD61DB"/>
    <w:rsid w:val="00AF0180"/>
    <w:rsid w:val="00AF0E3A"/>
    <w:rsid w:val="00AF2A55"/>
    <w:rsid w:val="00AF629C"/>
    <w:rsid w:val="00AF7240"/>
    <w:rsid w:val="00B01EAD"/>
    <w:rsid w:val="00B147AF"/>
    <w:rsid w:val="00B148BE"/>
    <w:rsid w:val="00B266DF"/>
    <w:rsid w:val="00B317C4"/>
    <w:rsid w:val="00B3277A"/>
    <w:rsid w:val="00B52808"/>
    <w:rsid w:val="00B57E13"/>
    <w:rsid w:val="00B6183C"/>
    <w:rsid w:val="00B62703"/>
    <w:rsid w:val="00B90713"/>
    <w:rsid w:val="00B90A44"/>
    <w:rsid w:val="00B96EF1"/>
    <w:rsid w:val="00BA0742"/>
    <w:rsid w:val="00C01DC6"/>
    <w:rsid w:val="00C02DA6"/>
    <w:rsid w:val="00C03594"/>
    <w:rsid w:val="00C138DE"/>
    <w:rsid w:val="00C30909"/>
    <w:rsid w:val="00C41BDD"/>
    <w:rsid w:val="00C4471B"/>
    <w:rsid w:val="00C46FFA"/>
    <w:rsid w:val="00C64B38"/>
    <w:rsid w:val="00C702FB"/>
    <w:rsid w:val="00C7351F"/>
    <w:rsid w:val="00C77569"/>
    <w:rsid w:val="00C77799"/>
    <w:rsid w:val="00C82E77"/>
    <w:rsid w:val="00CA591C"/>
    <w:rsid w:val="00CA67E1"/>
    <w:rsid w:val="00CB1623"/>
    <w:rsid w:val="00CB1C74"/>
    <w:rsid w:val="00CB3F8F"/>
    <w:rsid w:val="00CC60CF"/>
    <w:rsid w:val="00CD248C"/>
    <w:rsid w:val="00CD645C"/>
    <w:rsid w:val="00CE280D"/>
    <w:rsid w:val="00CF1F70"/>
    <w:rsid w:val="00CF77E2"/>
    <w:rsid w:val="00D00A3F"/>
    <w:rsid w:val="00D02214"/>
    <w:rsid w:val="00D03837"/>
    <w:rsid w:val="00D1444D"/>
    <w:rsid w:val="00D16991"/>
    <w:rsid w:val="00D26129"/>
    <w:rsid w:val="00D47DF6"/>
    <w:rsid w:val="00D54AE4"/>
    <w:rsid w:val="00D748B0"/>
    <w:rsid w:val="00D8693F"/>
    <w:rsid w:val="00D876F7"/>
    <w:rsid w:val="00DC3EE5"/>
    <w:rsid w:val="00DE5161"/>
    <w:rsid w:val="00E071BD"/>
    <w:rsid w:val="00E12F11"/>
    <w:rsid w:val="00E35B26"/>
    <w:rsid w:val="00E35FB2"/>
    <w:rsid w:val="00E50650"/>
    <w:rsid w:val="00E50F42"/>
    <w:rsid w:val="00E6386B"/>
    <w:rsid w:val="00E63B30"/>
    <w:rsid w:val="00E71F83"/>
    <w:rsid w:val="00E829A8"/>
    <w:rsid w:val="00E97071"/>
    <w:rsid w:val="00EC381E"/>
    <w:rsid w:val="00EC564B"/>
    <w:rsid w:val="00ED221C"/>
    <w:rsid w:val="00EE7960"/>
    <w:rsid w:val="00F07597"/>
    <w:rsid w:val="00F162A4"/>
    <w:rsid w:val="00F223EC"/>
    <w:rsid w:val="00F23813"/>
    <w:rsid w:val="00F4703B"/>
    <w:rsid w:val="00F70A0D"/>
    <w:rsid w:val="00F86D3C"/>
    <w:rsid w:val="00FB097B"/>
    <w:rsid w:val="00FB0E87"/>
    <w:rsid w:val="00FB1554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C8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E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E19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9E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nhideWhenUsed/>
    <w:rsid w:val="006E19E2"/>
    <w:rPr>
      <w:color w:val="0000FF"/>
      <w:u w:val="single"/>
    </w:rPr>
  </w:style>
  <w:style w:type="paragraph" w:styleId="NoSpacing">
    <w:name w:val="No Spacing"/>
    <w:uiPriority w:val="1"/>
    <w:qFormat/>
    <w:rsid w:val="006E19E2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79185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A28D0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A28D0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ListParagraphChar">
    <w:name w:val="List Paragraph Char"/>
    <w:aliases w:val="Akapit z listą BS Char"/>
    <w:link w:val="ListParagraph"/>
    <w:uiPriority w:val="34"/>
    <w:locked/>
    <w:rsid w:val="003751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0231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7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E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E19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9E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nhideWhenUsed/>
    <w:rsid w:val="006E19E2"/>
    <w:rPr>
      <w:color w:val="0000FF"/>
      <w:u w:val="single"/>
    </w:rPr>
  </w:style>
  <w:style w:type="paragraph" w:styleId="NoSpacing">
    <w:name w:val="No Spacing"/>
    <w:uiPriority w:val="1"/>
    <w:qFormat/>
    <w:rsid w:val="006E19E2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79185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A28D0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A28D0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ListParagraphChar">
    <w:name w:val="List Paragraph Char"/>
    <w:aliases w:val="Akapit z listą BS Char"/>
    <w:link w:val="ListParagraph"/>
    <w:uiPriority w:val="34"/>
    <w:locked/>
    <w:rsid w:val="003751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0231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7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://gnumner.am/hy/page/gnumneri_hamakargoghneri_vorakavorum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yA0AAOM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hAG4AIAAyADMAIAAyADAAMgAwACAAMQAxADoANQAxACAAQQBNAAAAAAAAAAAAAAAAAAAAAAAAAAAAAAAAAAAAAAAAAAAAAAAAAAAAAAAAAAAAAAAAAAAAAAAAAAAAAAAAAAAAAAAAAAAAAAAAAAAAAAAAAAAAAAAAAAAAAADkBwEABAAXAAsAMwA0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NkBAADxAAAAAQABAAAAAAB8OAAAOw4AADQO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7E5D-E118-4EFC-87C2-BC80568C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2</Words>
  <Characters>2290</Characters>
  <Application>Microsoft Office Word</Application>
  <DocSecurity>0</DocSecurity>
  <Lines>11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132818/oneclick/shrjaberakan_verapatrastum.docx?token=18c588fe6bf243ba8a9d9b95716782b4</cp:keywords>
  <cp:lastModifiedBy>Karen Brutyan</cp:lastModifiedBy>
  <cp:revision>35</cp:revision>
  <cp:lastPrinted>2020-01-21T06:38:00Z</cp:lastPrinted>
  <dcterms:created xsi:type="dcterms:W3CDTF">2019-12-17T06:16:00Z</dcterms:created>
  <dcterms:modified xsi:type="dcterms:W3CDTF">2020-01-23T07:52:00Z</dcterms:modified>
</cp:coreProperties>
</file>